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3624" w14:textId="7863ACE0" w:rsidR="00FE0C0C" w:rsidRPr="00676FBE" w:rsidRDefault="003E12EE" w:rsidP="003E12EE">
      <w:pPr>
        <w:jc w:val="center"/>
        <w:rPr>
          <w:b/>
          <w:bCs/>
          <w:sz w:val="48"/>
          <w:szCs w:val="48"/>
        </w:rPr>
      </w:pPr>
      <w:r w:rsidRPr="003E12EE">
        <w:rPr>
          <w:b/>
          <w:bCs/>
          <w:sz w:val="48"/>
          <w:szCs w:val="48"/>
        </w:rPr>
        <w:t>Путешествие в Японию с Тагиром и Ко</w:t>
      </w:r>
    </w:p>
    <w:p w14:paraId="25C8CFBE" w14:textId="28BBD5DF" w:rsidR="00676FBE" w:rsidRPr="00676FBE" w:rsidRDefault="00676FBE" w:rsidP="003E12EE">
      <w:pPr>
        <w:jc w:val="center"/>
        <w:rPr>
          <w:b/>
          <w:bCs/>
          <w:sz w:val="48"/>
          <w:szCs w:val="48"/>
        </w:rPr>
      </w:pPr>
      <w:r w:rsidRPr="00676FBE">
        <w:rPr>
          <w:b/>
          <w:bCs/>
          <w:sz w:val="48"/>
          <w:szCs w:val="48"/>
        </w:rPr>
        <w:t>(</w:t>
      </w:r>
      <w:r>
        <w:rPr>
          <w:b/>
          <w:bCs/>
          <w:sz w:val="48"/>
          <w:szCs w:val="48"/>
        </w:rPr>
        <w:t>На гравийнике в Японию)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0CA6337B" w14:textId="58C06FA5" w:rsidR="008201F7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2138" w:history="1">
            <w:r w:rsidR="008201F7" w:rsidRPr="00B17BB8">
              <w:rPr>
                <w:rStyle w:val="ac"/>
                <w:noProof/>
              </w:rPr>
              <w:t>Введение</w:t>
            </w:r>
            <w:r w:rsidR="008201F7">
              <w:rPr>
                <w:noProof/>
                <w:webHidden/>
              </w:rPr>
              <w:tab/>
            </w:r>
            <w:r w:rsidR="008201F7">
              <w:rPr>
                <w:noProof/>
                <w:webHidden/>
              </w:rPr>
              <w:fldChar w:fldCharType="begin"/>
            </w:r>
            <w:r w:rsidR="008201F7">
              <w:rPr>
                <w:noProof/>
                <w:webHidden/>
              </w:rPr>
              <w:instrText xml:space="preserve"> PAGEREF _Toc192702138 \h </w:instrText>
            </w:r>
            <w:r w:rsidR="008201F7">
              <w:rPr>
                <w:noProof/>
                <w:webHidden/>
              </w:rPr>
            </w:r>
            <w:r w:rsidR="008201F7">
              <w:rPr>
                <w:noProof/>
                <w:webHidden/>
              </w:rPr>
              <w:fldChar w:fldCharType="separate"/>
            </w:r>
            <w:r w:rsidR="008201F7">
              <w:rPr>
                <w:noProof/>
                <w:webHidden/>
              </w:rPr>
              <w:t>2</w:t>
            </w:r>
            <w:r w:rsidR="008201F7">
              <w:rPr>
                <w:noProof/>
                <w:webHidden/>
              </w:rPr>
              <w:fldChar w:fldCharType="end"/>
            </w:r>
          </w:hyperlink>
        </w:p>
        <w:p w14:paraId="5F119B25" w14:textId="125BB834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39" w:history="1">
            <w:r w:rsidRPr="00B17BB8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D3C0" w14:textId="1133FF21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0" w:history="1">
            <w:r w:rsidRPr="00B17BB8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982" w14:textId="6B24CE73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1" w:history="1">
            <w:r w:rsidRPr="00B17BB8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B7B" w14:textId="60B97A8A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2" w:history="1">
            <w:r w:rsidRPr="00B17BB8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963F" w14:textId="6F83065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3" w:history="1">
            <w:r w:rsidRPr="00B17BB8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C67" w14:textId="62B31BF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4" w:history="1">
            <w:r w:rsidRPr="00B17BB8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A20" w14:textId="53995E85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5" w:history="1">
            <w:r w:rsidRPr="00B17BB8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1E3E" w14:textId="53740A15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6" w:history="1">
            <w:r w:rsidRPr="00B17BB8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23330A97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2702138"/>
      <w:r>
        <w:lastRenderedPageBreak/>
        <w:t>Введение</w:t>
      </w:r>
      <w:bookmarkEnd w:id="0"/>
    </w:p>
    <w:p w14:paraId="2185B99A" w14:textId="4C5114E6" w:rsidR="002E3A68" w:rsidRPr="002E3A68" w:rsidRDefault="002E3A68">
      <w:r w:rsidRPr="002E3A68">
        <w:t>1</w:t>
      </w:r>
      <w:r>
        <w:t>2.03.2025 - ???</w:t>
      </w:r>
    </w:p>
    <w:p w14:paraId="2B30FA60" w14:textId="2F0D0501" w:rsidR="004907EF" w:rsidRPr="003E12EE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>Используемый временной промежуток: От вылупления Сунь Укуна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2702139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>Валентин Лейтер</w:t>
            </w:r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r w:rsidRPr="00BC2A38">
              <w:t>Суботи</w:t>
            </w:r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r w:rsidRPr="00980BE4">
              <w:t>Сюаньцзан</w:t>
            </w:r>
            <w:r w:rsidR="00367829">
              <w:t xml:space="preserve"> (</w:t>
            </w:r>
            <w:r w:rsidR="00E36BC6">
              <w:t>Чморис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>Чжу Бацзе</w:t>
            </w:r>
            <w:r>
              <w:t xml:space="preserve"> (Раз Энганс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>Сунь Укун (Мет Алист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00B3E8E" w:rsidR="007F151E" w:rsidRDefault="007F151E" w:rsidP="0004118B">
            <w:pPr>
              <w:jc w:val="center"/>
            </w:pPr>
            <w:r>
              <w:t>Александра, Константин</w:t>
            </w:r>
          </w:p>
        </w:tc>
        <w:tc>
          <w:tcPr>
            <w:tcW w:w="4673" w:type="dxa"/>
          </w:tcPr>
          <w:p w14:paraId="4245014A" w14:textId="0BE2B39B" w:rsidR="007F151E" w:rsidRDefault="007F151E" w:rsidP="0004118B">
            <w:pPr>
              <w:jc w:val="center"/>
            </w:pPr>
            <w:r>
              <w:t>Эпизодические (пока) персонажи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2702140"/>
      <w:r>
        <w:t>Известные мемы</w:t>
      </w:r>
      <w:bookmarkEnd w:id="2"/>
    </w:p>
    <w:p w14:paraId="5C2470BF" w14:textId="77777777" w:rsidR="00AA1AC3" w:rsidRDefault="00AA1AC3" w:rsidP="00AA1AC3">
      <w:r>
        <w:t>Александра:</w:t>
      </w:r>
    </w:p>
    <w:p w14:paraId="7B524B61" w14:textId="56B589F5" w:rsidR="00781789" w:rsidRDefault="00781789" w:rsidP="00781789">
      <w:pPr>
        <w:pStyle w:val="a7"/>
        <w:numPr>
          <w:ilvl w:val="0"/>
          <w:numId w:val="6"/>
        </w:numPr>
      </w:pPr>
      <w:r>
        <w:t>Вумен момент</w:t>
      </w:r>
    </w:p>
    <w:p w14:paraId="3203B776" w14:textId="77777777" w:rsidR="00373D37" w:rsidRDefault="00AA1AC3" w:rsidP="00373D37">
      <w:r>
        <w:t>Алина Рин:</w:t>
      </w:r>
      <w:r w:rsidR="00064615">
        <w:t xml:space="preserve"> ???</w:t>
      </w:r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:</w:t>
      </w:r>
      <w:r w:rsidR="00064615">
        <w:t xml:space="preserve"> ???</w:t>
      </w:r>
    </w:p>
    <w:p w14:paraId="14AB6381" w14:textId="77777777" w:rsidR="00AA1AC3" w:rsidRDefault="00AA1AC3" w:rsidP="00AA1AC3">
      <w:r>
        <w:lastRenderedPageBreak/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18930155" w14:textId="7E1AC22D" w:rsidR="00064615" w:rsidRDefault="00064615" w:rsidP="00064615">
      <w:pPr>
        <w:pStyle w:val="a7"/>
        <w:numPr>
          <w:ilvl w:val="0"/>
          <w:numId w:val="5"/>
        </w:numPr>
      </w:pPr>
      <w:r>
        <w:t>Привет Саш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725B37B4" w14:textId="19D4A14C" w:rsidR="00DB7E44" w:rsidRDefault="00DB7E44" w:rsidP="00435ABE">
      <w:pPr>
        <w:pStyle w:val="a7"/>
        <w:numPr>
          <w:ilvl w:val="0"/>
          <w:numId w:val="7"/>
        </w:numPr>
      </w:pPr>
      <w:r w:rsidRPr="00DB7E44">
        <w:rPr>
          <w:highlight w:val="green"/>
        </w:rPr>
        <w:t>1000 женщин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41D9A74D" w14:textId="37EBA9CD" w:rsidR="00E7391E" w:rsidRDefault="00E7391E" w:rsidP="00435ABE">
      <w:pPr>
        <w:pStyle w:val="a7"/>
        <w:numPr>
          <w:ilvl w:val="0"/>
          <w:numId w:val="7"/>
        </w:numPr>
      </w:pPr>
      <w:r w:rsidRPr="00E7391E">
        <w:rPr>
          <w:highlight w:val="green"/>
        </w:rPr>
        <w:t>Человек-фрик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94BABD8" w14:textId="6F0C223F" w:rsidR="0090299E" w:rsidRDefault="00F62F39" w:rsidP="00435ABE">
      <w:pPr>
        <w:pStyle w:val="a7"/>
        <w:numPr>
          <w:ilvl w:val="0"/>
          <w:numId w:val="7"/>
        </w:numPr>
      </w:pPr>
      <w:r>
        <w:t>Человек-фрик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r w:rsidRPr="00605657">
        <w:rPr>
          <w:highlight w:val="green"/>
        </w:rPr>
        <w:t>Ооо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57DF0B2E" w14:textId="22EA857A" w:rsidR="000B6CB4" w:rsidRDefault="000B6CB4" w:rsidP="008D56E1">
      <w:pPr>
        <w:pStyle w:val="a7"/>
        <w:numPr>
          <w:ilvl w:val="0"/>
          <w:numId w:val="8"/>
        </w:numPr>
      </w:pPr>
      <w:r w:rsidRPr="00F73936">
        <w:rPr>
          <w:highlight w:val="green"/>
        </w:rPr>
        <w:t>Выгребная яма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2702141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2702142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гу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lastRenderedPageBreak/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Мем:Тагир:</w:t>
      </w:r>
      <w:r w:rsidR="00346582" w:rsidRPr="00346582">
        <w:t>Пузо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lastRenderedPageBreak/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>Она 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Мем:Другое:Шариков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гревелов, хрюкающих свиней, метакомпов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Мем:Тагир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r w:rsidR="000316B2">
        <w:rPr>
          <w:lang w:val="en-US"/>
        </w:rPr>
        <w:t>xdd</w:t>
      </w:r>
      <w:r w:rsidR="00EA449C">
        <w:t xml:space="preserve">, </w:t>
      </w:r>
      <w:r w:rsidR="00EA449C">
        <w:rPr>
          <w:lang w:val="en-US"/>
        </w:rPr>
        <w:t>oh</w:t>
      </w:r>
      <w:r w:rsidR="00EA449C">
        <w:t>, )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2702143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>Они живут в стране Джамбудвипа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>лин, парни, чота умирать не хочется вообще(("</w:t>
      </w:r>
      <w:r w:rsidR="001A501C">
        <w:t xml:space="preserve">. </w:t>
      </w:r>
      <w:r w:rsidR="008F6CDC">
        <w:t xml:space="preserve">Мудрый обезьян </w:t>
      </w:r>
      <w:r w:rsidR="00F81647">
        <w:t>(Валентин Лейтер)</w:t>
      </w:r>
      <w:r w:rsidR="00CA2E81">
        <w:t xml:space="preserve"> говорит</w:t>
      </w:r>
      <w:r w:rsidR="00C13675">
        <w:t xml:space="preserve">: "Ооо, </w:t>
      </w:r>
      <w:r w:rsidR="00B1576C">
        <w:t>бля, а мы и не думали! Н</w:t>
      </w:r>
      <w:r w:rsidR="00C13675">
        <w:t>у значит пора познать путь Истины – Дао! Отправляйся в страну ДжамбаВипка</w:t>
      </w:r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Мем:Другое:Ооо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 xml:space="preserve">садится на велосипед (Мем:Тагир:Велосипед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lastRenderedPageBreak/>
        <w:t>Царь обезьян взошел на плот. Благодаря попутному ветру он очень быстро добрался до границ страны Джамбудвипа. Вскоре плот прибило к северо-западном берегу. Там начиналась страна Джамбудвипа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Ооо, бля, а мы и не думали!</w:t>
      </w:r>
      <w:r w:rsidR="003A2F2E">
        <w:t xml:space="preserve"> Ну ладно тогда, бб!</w:t>
      </w:r>
      <w:r w:rsidR="00B0422F">
        <w:t>"</w:t>
      </w:r>
      <w:r w:rsidR="00605657">
        <w:t xml:space="preserve"> (Мем:Другое:Ооо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Лейтер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>Наконец они приблизились к возвышению из зеленой яшмы, на котором восседал сам патриарх Суботи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Лейтеру. Лейтер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Мем:Тагир:Велосипед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налитик</w:t>
      </w:r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>, т.е. полное имя Мет Алист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lastRenderedPageBreak/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0261177C" w:rsidR="00E17607" w:rsidRDefault="00567EE6" w:rsidP="00E17607">
      <w:r>
        <w:t>Ученики стали учить Тагира, как вести себя в обществе. Увы, это не помогло, поэтому "стримы металиста, если вам нравятся его видосы, смотреть не рекомендую"</w:t>
      </w:r>
      <w:r w:rsidR="00900E88">
        <w:t xml:space="preserve"> (Мем:Тагир:Стримы не 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r w:rsidR="00E17607">
        <w:t xml:space="preserve">Лейтер предлагает Тагиру разные учения, но Тагир отказывается. </w:t>
      </w:r>
      <w:r w:rsidR="00F17D20">
        <w:t>Лейтер трижды бьет его линейкой по голове и уходит.</w:t>
      </w:r>
      <w:r w:rsidR="00BA4DDC">
        <w:t xml:space="preserve"> Ученики-лейтеры говорят Тагиру, что он малолетний дебил (Мем:Другое:Малолетний дебил). </w:t>
      </w:r>
      <w:r w:rsidR="00500B6D">
        <w:t>Но Тагир понял план и ночью прокрался к Лейтеру в спальню.</w:t>
      </w:r>
      <w:r w:rsidR="00BA7457">
        <w:t xml:space="preserve"> Лейтер эротично лежит на кровати, прикрываясь лепестками роз и держа в зубах розу.</w:t>
      </w:r>
      <w:r w:rsidR="003C2665">
        <w:t xml:space="preserve"> Лейтер спрашивает Тагира, что тот тут делает, а Тагир отвечает, что Лейтер сам тайно позвал его к </w:t>
      </w:r>
      <w:r w:rsidR="009C6DB8">
        <w:t>с</w:t>
      </w:r>
      <w:r w:rsidR="003C2665">
        <w:t xml:space="preserve">ебе. </w:t>
      </w:r>
      <w:r w:rsidR="009C6DB8">
        <w:t>Лейтер доволен и начал учить Тагира.</w:t>
      </w:r>
      <w:r w:rsidR="00966A96">
        <w:t xml:space="preserve"> Лейтер рассказал ему о теориях заговора, великих бедствиях, 72 превращениях и всем таком.</w:t>
      </w:r>
      <w:r w:rsidR="007B37AC">
        <w:t xml:space="preserve"> Там же Тагир познал 1000 несуществующих женщин</w:t>
      </w:r>
      <w:r w:rsidR="00DB7E44">
        <w:t xml:space="preserve"> </w:t>
      </w:r>
      <w:r w:rsidR="00DB7E44">
        <w:t>(Мем:Тагир:</w:t>
      </w:r>
      <w:r w:rsidR="00DB7E44">
        <w:t>1000 женщин</w:t>
      </w:r>
      <w:r w:rsidR="00DB7E44">
        <w:t>)</w:t>
      </w:r>
      <w:r w:rsidR="007B37AC">
        <w:t>.</w:t>
      </w:r>
      <w:r w:rsidR="003342C7">
        <w:t xml:space="preserve"> Напоследок Лейтер надел Тагиру на голову трусы марки "Кельвин Кляйн" (Мем:Тагир:Кельвин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лейтерами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r w:rsidR="00532C2D">
        <w:rPr>
          <w:lang w:val="en-US"/>
        </w:rPr>
        <w:t>xdd</w:t>
      </w:r>
      <w:r w:rsidR="00EB2760">
        <w:t xml:space="preserve">. Тагир превращается в дерево, ученики сидят с лицами </w:t>
      </w:r>
      <w:r w:rsidR="00EB2760">
        <w:rPr>
          <w:lang w:val="en-US"/>
        </w:rPr>
        <w:t>xdd</w:t>
      </w:r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r w:rsidR="00EB2760">
        <w:rPr>
          <w:lang w:val="en-US"/>
        </w:rPr>
        <w:t>em</w:t>
      </w:r>
      <w:r w:rsidR="00EB2760">
        <w:t xml:space="preserve"> (Мем:Тагир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Лейтер, разгоняет учеников, а Тагиру говорит отправляться домой. </w:t>
      </w:r>
      <w:r w:rsidR="00AB1043">
        <w:t>Тагир хочет отблагодарить учителя, но Лейтер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Мем:Тагир:Пересказ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Мем:Тагир:Велосипед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2702144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 xml:space="preserve">Великий царь! Вы совсем забыли о </w:t>
      </w:r>
      <w:r w:rsidR="00F16108" w:rsidRPr="00F16108">
        <w:lastRenderedPageBreak/>
        <w:t>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Мем:Тагир:Бармен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Мем:Тагир:Велосипед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>, хихикающий Тагир схлопнул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>Ладно, фигня какая-то вышла, эту часть скипнем</w:t>
      </w:r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 xml:space="preserve"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</w:t>
      </w:r>
      <w:r w:rsidRPr="00BD3BBA">
        <w:lastRenderedPageBreak/>
        <w:t>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Мем:Тагир:Нашел очки)</w:t>
      </w:r>
      <w:r w:rsidR="003E61F7">
        <w:t xml:space="preserve">, Тагир набухался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>Ладно, фигня какая-то вышла, эту часть скипнем</w:t>
      </w:r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люлей.</w:t>
      </w:r>
    </w:p>
    <w:p w14:paraId="1A91D029" w14:textId="312FC8AF" w:rsidR="00E373BE" w:rsidRDefault="006952D7" w:rsidP="006952D7">
      <w:pPr>
        <w:pStyle w:val="2"/>
      </w:pPr>
      <w:bookmarkStart w:id="7" w:name="_Toc192702145"/>
      <w:r>
        <w:t>Дела небесные</w:t>
      </w:r>
      <w:bookmarkEnd w:id="7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>. Ноунейм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>Работы фрикоугодной</w:t>
      </w:r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>Сим назначаю тебя конюшенным говночерпием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>– Что за звание бимавэнь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lastRenderedPageBreak/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>– Это самая последняя должность. На такие должности, как ваша, назначается тот, кто не зачислен ни в один из служебных рангов. Назначенные на должность бимавэнь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>Тагиру рассказывают, что говночерпий = попущенец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>– Нефритовый император не ценит способных людей, – отвечал на это Царь обезьян. – Он назначил меня на должность какого-то бимавэня.</w:t>
      </w:r>
    </w:p>
    <w:p w14:paraId="499B18A5" w14:textId="77777777" w:rsidR="009D12B1" w:rsidRPr="009D12B1" w:rsidRDefault="009D12B1" w:rsidP="009D12B1">
      <w:pPr>
        <w:pStyle w:val="21"/>
      </w:pPr>
      <w:r w:rsidRPr="009D12B1"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Лейтер)</w:t>
      </w:r>
      <w:r w:rsidR="00793224">
        <w:t xml:space="preserve"> говорит, что раз сами небеса не признали фриковст</w:t>
      </w:r>
      <w:r w:rsidR="006346C3">
        <w:t>в</w:t>
      </w:r>
      <w:r w:rsidR="00793224">
        <w:t xml:space="preserve">а, </w:t>
      </w:r>
      <w:r w:rsidR="00D4487E">
        <w:t>то можно самому себя назвать "Человек-фрик, равный небу"</w:t>
      </w:r>
      <w:r w:rsidR="00B44C7E">
        <w:t xml:space="preserve"> (</w:t>
      </w:r>
      <w:r w:rsidR="00B44C7E">
        <w:t>(Мем:Тагир:</w:t>
      </w:r>
      <w:r w:rsidR="00B44C7E">
        <w:t>Человек-фрик</w:t>
      </w:r>
      <w:r w:rsidR="00B44C7E">
        <w:t>)</w:t>
      </w:r>
      <w:r w:rsidR="00D4487E">
        <w:t>. Тагир радуется и делает флаг фриковства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>– По неизвестным причинам бимавэнь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ноунейм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Мем:Другое:Выгребная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>Тут из толпы царедворцев выступил князь неба Вайсравана со своим сыном Ночжа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>Нефритовый император остался очень доволен, назначил Вайсравану главным командиром, сына его – Ночжа – помощником, велел им собрать войско и отправиться в поход.</w:t>
      </w:r>
    </w:p>
    <w:p w14:paraId="10CBC32A" w14:textId="72127530" w:rsidR="00486477" w:rsidRDefault="00BD6F34" w:rsidP="009C7550">
      <w:r>
        <w:t xml:space="preserve">Тагир </w:t>
      </w:r>
      <w:r w:rsidR="00842D76">
        <w:t>дерется с небесной армией.</w:t>
      </w:r>
      <w:r w:rsidR="00EB5350">
        <w:t xml:space="preserve"> И побеждает, из-за чего</w:t>
      </w:r>
      <w:r w:rsidR="004A17B7">
        <w:t xml:space="preserve"> Нефритовый Логвинов </w:t>
      </w:r>
      <w:r w:rsidR="004034D3">
        <w:t>решает дать ему другую должность.</w:t>
      </w:r>
    </w:p>
    <w:p w14:paraId="4451B8E3" w14:textId="77777777" w:rsidR="00BA0C50" w:rsidRPr="00EB5350" w:rsidRDefault="00BA0C50" w:rsidP="009C7550"/>
    <w:p w14:paraId="66807D4B" w14:textId="77777777" w:rsidR="00486477" w:rsidRPr="003E6F7D" w:rsidRDefault="00486477" w:rsidP="009C7550"/>
    <w:p w14:paraId="29A0A15A" w14:textId="77777777" w:rsidR="00623481" w:rsidRPr="009C7550" w:rsidRDefault="00623481" w:rsidP="009D12B1"/>
    <w:p w14:paraId="78A2CC57" w14:textId="77777777" w:rsidR="00334411" w:rsidRDefault="00334411" w:rsidP="00D81A6A"/>
    <w:p w14:paraId="7C0FC290" w14:textId="77777777" w:rsidR="003D7D4A" w:rsidRPr="0022645F" w:rsidRDefault="003D7D4A" w:rsidP="00D81A6A"/>
    <w:p w14:paraId="6374500F" w14:textId="77777777" w:rsidR="004D2865" w:rsidRPr="004D2865" w:rsidRDefault="004D2865" w:rsidP="007407B5"/>
    <w:p w14:paraId="72809965" w14:textId="77777777" w:rsidR="009B75DE" w:rsidRDefault="009B75DE" w:rsidP="006952D7"/>
    <w:p w14:paraId="4B2B6B64" w14:textId="04A96B28" w:rsidR="006952D7" w:rsidRPr="00232EEB" w:rsidRDefault="00232EEB" w:rsidP="006952D7">
      <w:r>
        <w:t>Ы</w:t>
      </w:r>
      <w:r w:rsidR="006952D7">
        <w:t>ыы</w:t>
      </w:r>
      <w:r w:rsidR="00A47A4A">
        <w:t>ы</w:t>
      </w:r>
    </w:p>
    <w:p w14:paraId="0108395C" w14:textId="794143DF" w:rsidR="00232EEB" w:rsidRDefault="00232EEB" w:rsidP="006952D7">
      <w:r>
        <w:t>Должность говночерпия</w:t>
      </w:r>
    </w:p>
    <w:p w14:paraId="3CA2BFA9" w14:textId="31600572" w:rsidR="00232EEB" w:rsidRPr="00232EEB" w:rsidRDefault="00232EEB" w:rsidP="006952D7">
      <w:r>
        <w:t>Человек-фрик равный небу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2702146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>Тайский монах Чморис ВСЕГДА говорит ТОЛЬКО фразу "Чмо ты ебаное".</w:t>
      </w:r>
      <w:r w:rsidR="004142EC">
        <w:t xml:space="preserve"> Тульский монах? Надо прогуглить, где он живет.</w:t>
      </w:r>
    </w:p>
    <w:p w14:paraId="5D35CFA7" w14:textId="6EF2122F" w:rsidR="0005213D" w:rsidRDefault="0005213D" w:rsidP="007C376D">
      <w:pPr>
        <w:rPr>
          <w:lang w:val="en-US"/>
        </w:rPr>
      </w:pPr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r w:rsidRPr="009564E4">
        <w:t>Бацзе</w:t>
      </w:r>
      <w:r w:rsidRPr="005B6A4E">
        <w:t xml:space="preserve"> (</w:t>
      </w:r>
      <w:r>
        <w:t>Раз</w:t>
      </w:r>
      <w:r w:rsidRPr="005B6A4E">
        <w:t xml:space="preserve"> </w:t>
      </w:r>
      <w:r>
        <w:t>Энганс</w:t>
      </w:r>
      <w:r w:rsidRPr="005B6A4E">
        <w:t>)</w:t>
      </w:r>
      <w:r w:rsidRPr="005B6A4E">
        <w:t xml:space="preserve">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>Чжу Бацзе</w:t>
      </w:r>
      <w:r>
        <w:t xml:space="preserve"> (Раз Энганс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Бэбэя)</w:t>
      </w:r>
      <w:r>
        <w:t>, Гилтикус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бошку тарься и более не парься</w:t>
      </w:r>
      <w:r>
        <w:t>!"</w:t>
      </w:r>
    </w:p>
    <w:p w14:paraId="30DFC204" w14:textId="6FCCCF5D" w:rsidR="00851A71" w:rsidRDefault="00851A71" w:rsidP="00C864FD">
      <w:r>
        <w:t>Босс из нескольких Михаилов Андреевичей, каждый из которых наряжен в косплей по любимым аниме Тагира (Тетрадь Смерти, Ван пис, Гурен лаган, Блич (ТУДУ: Уточнить, что там ему еще нравится)) и регулярно говорит, что он не анимешник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438E"/>
    <w:rsid w:val="000B4483"/>
    <w:rsid w:val="000B5061"/>
    <w:rsid w:val="000B562B"/>
    <w:rsid w:val="000B6CB4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2059B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4411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7993"/>
    <w:rsid w:val="003D7D4A"/>
    <w:rsid w:val="003E12EE"/>
    <w:rsid w:val="003E51F5"/>
    <w:rsid w:val="003E61F7"/>
    <w:rsid w:val="003E6F7D"/>
    <w:rsid w:val="003F7597"/>
    <w:rsid w:val="00400023"/>
    <w:rsid w:val="004034D3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D2865"/>
    <w:rsid w:val="004D62FC"/>
    <w:rsid w:val="004E7C6A"/>
    <w:rsid w:val="004F2271"/>
    <w:rsid w:val="004F6A3B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A3101"/>
    <w:rsid w:val="005B29D6"/>
    <w:rsid w:val="005B4C6A"/>
    <w:rsid w:val="005B5BE1"/>
    <w:rsid w:val="005B6A4E"/>
    <w:rsid w:val="005E2AFA"/>
    <w:rsid w:val="005F1D0F"/>
    <w:rsid w:val="00600B13"/>
    <w:rsid w:val="00604793"/>
    <w:rsid w:val="00605657"/>
    <w:rsid w:val="00623481"/>
    <w:rsid w:val="006307DE"/>
    <w:rsid w:val="006346C3"/>
    <w:rsid w:val="0064124A"/>
    <w:rsid w:val="00643B12"/>
    <w:rsid w:val="00643E68"/>
    <w:rsid w:val="00647FC8"/>
    <w:rsid w:val="00666DC4"/>
    <w:rsid w:val="00676FBE"/>
    <w:rsid w:val="00684BFF"/>
    <w:rsid w:val="006952D7"/>
    <w:rsid w:val="006D40BE"/>
    <w:rsid w:val="006E2463"/>
    <w:rsid w:val="006E45C0"/>
    <w:rsid w:val="006E5A7A"/>
    <w:rsid w:val="006F3DEB"/>
    <w:rsid w:val="007017DC"/>
    <w:rsid w:val="00704A05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70173"/>
    <w:rsid w:val="00775E21"/>
    <w:rsid w:val="007775F5"/>
    <w:rsid w:val="00781789"/>
    <w:rsid w:val="007848FE"/>
    <w:rsid w:val="00786B43"/>
    <w:rsid w:val="00791104"/>
    <w:rsid w:val="00793224"/>
    <w:rsid w:val="00796C63"/>
    <w:rsid w:val="007B37AC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42D76"/>
    <w:rsid w:val="00851A71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4531B"/>
    <w:rsid w:val="009524AA"/>
    <w:rsid w:val="00954799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B75DE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811DC"/>
    <w:rsid w:val="00AA1AC3"/>
    <w:rsid w:val="00AB1043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626E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081"/>
    <w:rsid w:val="00C819FB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2A4B"/>
    <w:rsid w:val="00CF499E"/>
    <w:rsid w:val="00CF7177"/>
    <w:rsid w:val="00D04D48"/>
    <w:rsid w:val="00D14414"/>
    <w:rsid w:val="00D30E36"/>
    <w:rsid w:val="00D352EC"/>
    <w:rsid w:val="00D41795"/>
    <w:rsid w:val="00D4487E"/>
    <w:rsid w:val="00D51317"/>
    <w:rsid w:val="00D57F37"/>
    <w:rsid w:val="00D66E54"/>
    <w:rsid w:val="00D81A6A"/>
    <w:rsid w:val="00D86A4D"/>
    <w:rsid w:val="00D93BEE"/>
    <w:rsid w:val="00DA36D2"/>
    <w:rsid w:val="00DA3AF9"/>
    <w:rsid w:val="00DA400A"/>
    <w:rsid w:val="00DB7E44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5234D"/>
    <w:rsid w:val="00E57122"/>
    <w:rsid w:val="00E631B2"/>
    <w:rsid w:val="00E672BD"/>
    <w:rsid w:val="00E67857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D37D5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7ED9"/>
    <w:rsid w:val="00F807F6"/>
    <w:rsid w:val="00F81647"/>
    <w:rsid w:val="00F823BC"/>
    <w:rsid w:val="00F84533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2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389</cp:revision>
  <dcterms:created xsi:type="dcterms:W3CDTF">2025-03-12T06:31:00Z</dcterms:created>
  <dcterms:modified xsi:type="dcterms:W3CDTF">2025-03-25T20:50:00Z</dcterms:modified>
</cp:coreProperties>
</file>